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55" w:rsidRDefault="00D46455" w:rsidP="00D628DC">
      <w:r>
        <w:separator/>
      </w:r>
    </w:p>
  </w:endnote>
  <w:endnote w:type="continuationSeparator" w:id="0">
    <w:p w:rsidR="00D46455" w:rsidRDefault="00D46455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55" w:rsidRDefault="00D46455" w:rsidP="00D628DC">
      <w:r>
        <w:separator/>
      </w:r>
    </w:p>
  </w:footnote>
  <w:footnote w:type="continuationSeparator" w:id="0">
    <w:p w:rsidR="00D46455" w:rsidRDefault="00D46455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37C1E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46455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D2B940B1039B4D9FB43B9C9AF49F32" ma:contentTypeVersion="0" ma:contentTypeDescription="Yeni belge oluşturun." ma:contentTypeScope="" ma:versionID="0d87e92a7b969ff97040971ea584c1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5FEE8-0D87-4338-8077-0A90910FB19B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B3A1BC63-5F1E-4660-B7AE-F96973EC7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Arif KAYA</cp:lastModifiedBy>
  <cp:revision>2</cp:revision>
  <cp:lastPrinted>2018-06-27T12:35:00Z</cp:lastPrinted>
  <dcterms:created xsi:type="dcterms:W3CDTF">2019-12-26T08:25:00Z</dcterms:created>
  <dcterms:modified xsi:type="dcterms:W3CDTF">2019-1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B940B1039B4D9FB43B9C9AF49F32</vt:lpwstr>
  </property>
</Properties>
</file>